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LY-BASED PHARMACOKINETIC(PBPK)MODELING AND SIMULATIONS:PRINCI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LY-BASED PHARMACOKINETIC(PBPK)MODELING AND SIMULATION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OLOGICALLY-BASED PHARMACOKINETIC(PBPK)MODELING AND SIMULATION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